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1886166B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155536C9" w14:textId="77777777" w:rsidR="00DE1E40" w:rsidRDefault="001508C5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</w:p>
    <w:bookmarkEnd w:id="0"/>
    <w:p w14:paraId="5C07E809" w14:textId="158B0087" w:rsidR="00E4178B" w:rsidRPr="00D41437" w:rsidRDefault="0049369A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49369A">
        <w:t xml:space="preserve">w sprawie przeprowadzenia konsultacji społecznych projektu uchwały w sprawie zasad i trybu </w:t>
      </w:r>
      <w:r w:rsidRPr="0049369A">
        <w:t>udzielenia</w:t>
      </w:r>
      <w:r w:rsidRPr="0049369A">
        <w:t xml:space="preserve"> dotacji celowej z budżetu Gminy Toszek osobom fizycznym oraz wspólnotom mieszkaniowym, na cele związane z realizacją "Programu budowy przydomowych oczyszczalni ścieków na terenie Gminy Toszek w roku 2025.</w:t>
      </w: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72E2" w14:textId="77777777" w:rsidR="00F56F02" w:rsidRDefault="00F56F02">
      <w:r>
        <w:separator/>
      </w:r>
    </w:p>
  </w:endnote>
  <w:endnote w:type="continuationSeparator" w:id="0">
    <w:p w14:paraId="5770C6CE" w14:textId="77777777" w:rsidR="00F56F02" w:rsidRDefault="00F5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1E90" w14:textId="77777777" w:rsidR="00F56F02" w:rsidRDefault="00F56F02">
      <w:r>
        <w:separator/>
      </w:r>
    </w:p>
  </w:footnote>
  <w:footnote w:type="continuationSeparator" w:id="0">
    <w:p w14:paraId="1DCAE350" w14:textId="77777777" w:rsidR="00F56F02" w:rsidRDefault="00F56F02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7225">
    <w:abstractNumId w:val="10"/>
  </w:num>
  <w:num w:numId="2" w16cid:durableId="1940216758">
    <w:abstractNumId w:val="0"/>
  </w:num>
  <w:num w:numId="3" w16cid:durableId="93867113">
    <w:abstractNumId w:val="19"/>
  </w:num>
  <w:num w:numId="4" w16cid:durableId="1237977974">
    <w:abstractNumId w:val="3"/>
  </w:num>
  <w:num w:numId="5" w16cid:durableId="1953435730">
    <w:abstractNumId w:val="28"/>
  </w:num>
  <w:num w:numId="6" w16cid:durableId="420612828">
    <w:abstractNumId w:val="7"/>
  </w:num>
  <w:num w:numId="7" w16cid:durableId="1643118751">
    <w:abstractNumId w:val="21"/>
  </w:num>
  <w:num w:numId="8" w16cid:durableId="173495798">
    <w:abstractNumId w:val="18"/>
  </w:num>
  <w:num w:numId="9" w16cid:durableId="702249564">
    <w:abstractNumId w:val="2"/>
  </w:num>
  <w:num w:numId="10" w16cid:durableId="809060987">
    <w:abstractNumId w:val="1"/>
  </w:num>
  <w:num w:numId="11" w16cid:durableId="196895181">
    <w:abstractNumId w:val="15"/>
  </w:num>
  <w:num w:numId="12" w16cid:durableId="1857305244">
    <w:abstractNumId w:val="30"/>
  </w:num>
  <w:num w:numId="13" w16cid:durableId="1520773781">
    <w:abstractNumId w:val="4"/>
  </w:num>
  <w:num w:numId="14" w16cid:durableId="1683622774">
    <w:abstractNumId w:val="8"/>
  </w:num>
  <w:num w:numId="15" w16cid:durableId="626812706">
    <w:abstractNumId w:val="13"/>
  </w:num>
  <w:num w:numId="16" w16cid:durableId="2146118865">
    <w:abstractNumId w:val="26"/>
  </w:num>
  <w:num w:numId="17" w16cid:durableId="1080251345">
    <w:abstractNumId w:val="23"/>
  </w:num>
  <w:num w:numId="18" w16cid:durableId="961837546">
    <w:abstractNumId w:val="22"/>
  </w:num>
  <w:num w:numId="19" w16cid:durableId="2132433842">
    <w:abstractNumId w:val="31"/>
  </w:num>
  <w:num w:numId="20" w16cid:durableId="1304390497">
    <w:abstractNumId w:val="29"/>
  </w:num>
  <w:num w:numId="21" w16cid:durableId="1587807234">
    <w:abstractNumId w:val="32"/>
  </w:num>
  <w:num w:numId="22" w16cid:durableId="166558279">
    <w:abstractNumId w:val="20"/>
  </w:num>
  <w:num w:numId="23" w16cid:durableId="507865565">
    <w:abstractNumId w:val="11"/>
  </w:num>
  <w:num w:numId="24" w16cid:durableId="243151140">
    <w:abstractNumId w:val="6"/>
  </w:num>
  <w:num w:numId="25" w16cid:durableId="2057121861">
    <w:abstractNumId w:val="14"/>
  </w:num>
  <w:num w:numId="26" w16cid:durableId="534541902">
    <w:abstractNumId w:val="25"/>
  </w:num>
  <w:num w:numId="27" w16cid:durableId="217787981">
    <w:abstractNumId w:val="17"/>
  </w:num>
  <w:num w:numId="28" w16cid:durableId="1212497659">
    <w:abstractNumId w:val="24"/>
  </w:num>
  <w:num w:numId="29" w16cid:durableId="1786805777">
    <w:abstractNumId w:val="33"/>
  </w:num>
  <w:num w:numId="30" w16cid:durableId="1397632946">
    <w:abstractNumId w:val="27"/>
  </w:num>
  <w:num w:numId="31" w16cid:durableId="2125147087">
    <w:abstractNumId w:val="12"/>
  </w:num>
  <w:num w:numId="32" w16cid:durableId="239483505">
    <w:abstractNumId w:val="16"/>
  </w:num>
  <w:num w:numId="33" w16cid:durableId="343284039">
    <w:abstractNumId w:val="9"/>
  </w:num>
  <w:num w:numId="34" w16cid:durableId="31360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4AEC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369A"/>
    <w:rsid w:val="00495653"/>
    <w:rsid w:val="004A0114"/>
    <w:rsid w:val="004A4E06"/>
    <w:rsid w:val="004A55A3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E1E40"/>
    <w:rsid w:val="00DF2218"/>
    <w:rsid w:val="00E03A3F"/>
    <w:rsid w:val="00E12DA3"/>
    <w:rsid w:val="00E4178B"/>
    <w:rsid w:val="00E62D50"/>
    <w:rsid w:val="00E83BEE"/>
    <w:rsid w:val="00EA4027"/>
    <w:rsid w:val="00EB526D"/>
    <w:rsid w:val="00EB6988"/>
    <w:rsid w:val="00EC5F3D"/>
    <w:rsid w:val="00ED0EA4"/>
    <w:rsid w:val="00ED3B42"/>
    <w:rsid w:val="00ED5317"/>
    <w:rsid w:val="00EE75CA"/>
    <w:rsid w:val="00F168F5"/>
    <w:rsid w:val="00F37A83"/>
    <w:rsid w:val="00F40B88"/>
    <w:rsid w:val="00F42FCA"/>
    <w:rsid w:val="00F55879"/>
    <w:rsid w:val="00F56F02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gnieszka Bałabuch-Grabowska</cp:lastModifiedBy>
  <cp:revision>80</cp:revision>
  <cp:lastPrinted>2022-06-01T10:09:00Z</cp:lastPrinted>
  <dcterms:created xsi:type="dcterms:W3CDTF">2015-08-04T10:19:00Z</dcterms:created>
  <dcterms:modified xsi:type="dcterms:W3CDTF">2025-02-07T06:20:00Z</dcterms:modified>
</cp:coreProperties>
</file>